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21F" w14:textId="77777777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5C927975" wp14:editId="7A4A680C">
            <wp:extent cx="295275" cy="367453"/>
            <wp:effectExtent l="0" t="0" r="0" b="0"/>
            <wp:docPr id="1" name="Picture 1" descr="https://lh6.googleusercontent.com/OYNgR4V-ir5l9G9PG9WA-OwMNwWDPLQA0wrT7whJKGTJrm-lRpQVQpYht5q5U_cnFSdaqnKbwDd--D8qK9HpFXH8hdyAuRi9jSYjO-EM2DOyrxCJ-e0ktQQwwVG3bykDhWVNEVR0LTTCwdF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YNgR4V-ir5l9G9PG9WA-OwMNwWDPLQA0wrT7whJKGTJrm-lRpQVQpYht5q5U_cnFSdaqnKbwDd--D8qK9HpFXH8hdyAuRi9jSYjO-EM2DOyrxCJ-e0ktQQwwVG3bykDhWVNEVR0LTTCwdF6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" cy="3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 wp14:anchorId="13869FCE" wp14:editId="2EAD56A9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  <w:t xml:space="preserve"> </w:t>
      </w:r>
      <w:r w:rsidR="00645E64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</w:t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</w:t>
      </w:r>
      <w:r w:rsidR="00645E64">
        <w:rPr>
          <w:rFonts w:asciiTheme="majorHAnsi" w:eastAsia="Questrial" w:hAnsiTheme="majorHAnsi" w:cstheme="majorHAnsi"/>
          <w:b/>
          <w:caps/>
          <w:sz w:val="36"/>
          <w:szCs w:val="28"/>
        </w:rPr>
        <w:t>FOX POINT MANOR</w:t>
      </w:r>
    </w:p>
    <w:p w14:paraId="60A0C7E6" w14:textId="77777777" w:rsidR="001264B1" w:rsidRPr="00D3633C" w:rsidRDefault="00645E64" w:rsidP="001264B1">
      <w:pPr>
        <w:pStyle w:val="Normal1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  <w:t xml:space="preserve">             </w:t>
      </w:r>
      <w:r w:rsidR="00E94540">
        <w:rPr>
          <w:rFonts w:asciiTheme="majorHAnsi" w:eastAsia="Questrial" w:hAnsiTheme="majorHAnsi" w:cstheme="majorHAnsi"/>
          <w:b/>
          <w:sz w:val="22"/>
          <w:szCs w:val="28"/>
        </w:rPr>
        <w:t xml:space="preserve">   </w:t>
      </w:r>
      <w:r>
        <w:rPr>
          <w:rFonts w:asciiTheme="majorHAnsi" w:eastAsia="Questrial" w:hAnsiTheme="majorHAnsi" w:cstheme="majorHAnsi"/>
          <w:b/>
          <w:sz w:val="22"/>
          <w:szCs w:val="28"/>
        </w:rPr>
        <w:t>575 WICKENDEN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 xml:space="preserve"> STREET</w:t>
      </w:r>
    </w:p>
    <w:p w14:paraId="1321BE30" w14:textId="77777777" w:rsidR="001264B1" w:rsidRPr="00D3633C" w:rsidRDefault="00645E64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b/>
          <w:sz w:val="22"/>
          <w:szCs w:val="28"/>
        </w:rPr>
        <w:t>PROVIDENCE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>, RI 02</w:t>
      </w:r>
      <w:r>
        <w:rPr>
          <w:rFonts w:asciiTheme="majorHAnsi" w:eastAsia="Questrial" w:hAnsiTheme="majorHAnsi" w:cstheme="majorHAnsi"/>
          <w:b/>
          <w:sz w:val="22"/>
          <w:szCs w:val="28"/>
        </w:rPr>
        <w:t>903</w:t>
      </w:r>
    </w:p>
    <w:p w14:paraId="108A060A" w14:textId="77777777" w:rsidR="00AA20ED" w:rsidRPr="00E94540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 xml:space="preserve">(401) </w:t>
      </w:r>
      <w:r w:rsidR="00645E64">
        <w:rPr>
          <w:rFonts w:asciiTheme="majorHAnsi" w:eastAsia="Questrial" w:hAnsiTheme="majorHAnsi" w:cstheme="majorHAnsi"/>
          <w:b/>
          <w:sz w:val="22"/>
          <w:szCs w:val="28"/>
        </w:rPr>
        <w:t>273-7417</w:t>
      </w:r>
    </w:p>
    <w:p w14:paraId="1A1675DE" w14:textId="77777777" w:rsidR="00427634" w:rsidRPr="00E94540" w:rsidRDefault="00645E64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>
        <w:rPr>
          <w:rFonts w:asciiTheme="majorHAnsi" w:eastAsia="Questrial" w:hAnsiTheme="majorHAnsi" w:cstheme="majorHAnsi"/>
          <w:b/>
          <w:sz w:val="26"/>
          <w:szCs w:val="26"/>
        </w:rPr>
        <w:t>Fox Point Manor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6AB47D05" w14:textId="77777777" w:rsidR="00427634" w:rsidRPr="00E94540" w:rsidRDefault="00645E64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4"/>
          <w:szCs w:val="28"/>
        </w:rPr>
      </w:pPr>
      <w:r>
        <w:rPr>
          <w:rFonts w:asciiTheme="majorHAnsi" w:eastAsia="Questrial" w:hAnsiTheme="majorHAnsi" w:cstheme="majorHAnsi"/>
          <w:b/>
          <w:sz w:val="24"/>
          <w:szCs w:val="28"/>
        </w:rPr>
        <w:t>Fox Point Manor</w:t>
      </w:r>
      <w:r w:rsidR="00E94540" w:rsidRPr="00E94540">
        <w:rPr>
          <w:rFonts w:asciiTheme="majorHAnsi" w:eastAsia="Questrial" w:hAnsiTheme="majorHAnsi" w:cstheme="majorHAnsi"/>
          <w:b/>
          <w:sz w:val="24"/>
          <w:szCs w:val="28"/>
        </w:rPr>
        <w:t xml:space="preserve"> has adopted the elderly preference effective 07/01/11</w:t>
      </w:r>
    </w:p>
    <w:p w14:paraId="292D0B93" w14:textId="77777777" w:rsidR="00F35A62" w:rsidRDefault="0084211E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p w14:paraId="4021C950" w14:textId="77777777" w:rsidR="000D0A77" w:rsidRPr="000D0A77" w:rsidRDefault="000D0A77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Cs w:val="28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6"/>
        <w:gridCol w:w="282"/>
        <w:gridCol w:w="870"/>
        <w:gridCol w:w="64"/>
        <w:gridCol w:w="281"/>
        <w:gridCol w:w="259"/>
        <w:gridCol w:w="360"/>
        <w:gridCol w:w="26"/>
        <w:gridCol w:w="244"/>
        <w:gridCol w:w="270"/>
        <w:gridCol w:w="7"/>
        <w:gridCol w:w="154"/>
        <w:gridCol w:w="8"/>
        <w:gridCol w:w="191"/>
        <w:gridCol w:w="161"/>
        <w:gridCol w:w="8"/>
        <w:gridCol w:w="371"/>
        <w:gridCol w:w="259"/>
        <w:gridCol w:w="363"/>
        <w:gridCol w:w="8"/>
        <w:gridCol w:w="176"/>
        <w:gridCol w:w="1710"/>
        <w:gridCol w:w="89"/>
        <w:gridCol w:w="896"/>
        <w:gridCol w:w="52"/>
        <w:gridCol w:w="313"/>
        <w:gridCol w:w="47"/>
        <w:gridCol w:w="303"/>
        <w:gridCol w:w="309"/>
        <w:gridCol w:w="231"/>
        <w:gridCol w:w="129"/>
        <w:gridCol w:w="501"/>
        <w:gridCol w:w="9"/>
        <w:gridCol w:w="73"/>
        <w:gridCol w:w="1053"/>
        <w:gridCol w:w="64"/>
        <w:gridCol w:w="791"/>
      </w:tblGrid>
      <w:tr w:rsidR="00397130" w:rsidRPr="00F22584" w14:paraId="6BCED964" w14:textId="77777777" w:rsidTr="008940D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4E3C4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712D102" w14:textId="77777777" w:rsidR="00D3633C" w:rsidRPr="00DA5638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2ED7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6C446" w14:textId="77777777" w:rsidR="00D3633C" w:rsidRPr="00017F11" w:rsidRDefault="00D3633C" w:rsidP="00983A5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299486ED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08EF3D" w14:textId="77777777" w:rsidR="00D3633C" w:rsidRPr="00017F11" w:rsidRDefault="00D3633C" w:rsidP="005715B9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A5638" w:rsidRPr="00DA5638" w14:paraId="3D31DCAE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6B02F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51F9C7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82721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B91DFF" w:rsidRPr="00017F11" w14:paraId="4BA881FF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BC1D3" w14:textId="77777777" w:rsidR="00B91DFF" w:rsidRPr="00017F11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9"/>
            <w:tcBorders>
              <w:top w:val="nil"/>
              <w:left w:val="nil"/>
              <w:right w:val="nil"/>
            </w:tcBorders>
          </w:tcPr>
          <w:p w14:paraId="3B77817C" w14:textId="77777777" w:rsidR="00B91DFF" w:rsidRPr="00DA5638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F56F9" w14:textId="77777777" w:rsidR="00B91DFF" w:rsidRPr="00F35A62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397130" w:rsidRPr="00F22584" w14:paraId="1D18F276" w14:textId="77777777" w:rsidTr="008940DD">
        <w:trPr>
          <w:trHeight w:val="8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FF113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9"/>
            <w:tcBorders>
              <w:left w:val="nil"/>
              <w:right w:val="nil"/>
            </w:tcBorders>
          </w:tcPr>
          <w:p w14:paraId="1F202CC9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062EE6A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138B7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9A703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63CE5A02" w14:textId="77777777" w:rsidTr="008940DD">
        <w:trPr>
          <w:trHeight w:val="1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A6092" w14:textId="77777777" w:rsidR="00F35A62" w:rsidRPr="00017F11" w:rsidRDefault="0042763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BF7BAB9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9C32472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101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305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92F5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7A78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F22584" w14:paraId="404E69F7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E7D9" w14:textId="77777777" w:rsidR="00734594" w:rsidRPr="00017F11" w:rsidRDefault="0073459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397130" w:rsidRPr="00F22584" w14:paraId="2E6C0281" w14:textId="77777777" w:rsidTr="008940DD">
        <w:trPr>
          <w:trHeight w:val="2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40592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6678A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40EE72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E08F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CCA8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D3633C" w14:paraId="575CC977" w14:textId="77777777" w:rsidTr="00B51F4F">
        <w:trPr>
          <w:trHeight w:val="368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8CE8E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E032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A8DCA5C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91BD1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CE615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3A692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FAF0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BA089A" w14:paraId="123FEA49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B2E0" w14:textId="77777777" w:rsidR="00734594" w:rsidRPr="00940B30" w:rsidRDefault="00734594" w:rsidP="00A36B91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C23A56" w:rsidRPr="00F22584" w14:paraId="162B5AA2" w14:textId="77777777" w:rsidTr="008940DD">
        <w:tc>
          <w:tcPr>
            <w:tcW w:w="21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9AC2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CCB6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086197D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32A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23BAF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871DA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AC2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CA45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ADB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80B0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6DDE5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427634" w14:paraId="05565639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B46C" w14:textId="77777777" w:rsidR="007B6613" w:rsidRPr="00427634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52D1A720" w14:textId="77777777" w:rsidTr="008940DD">
        <w:trPr>
          <w:trHeight w:val="369"/>
        </w:trPr>
        <w:tc>
          <w:tcPr>
            <w:tcW w:w="25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68B04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90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0F24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017F11" w14:paraId="7A8D2D20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8AA" w14:textId="77777777" w:rsidR="007B6613" w:rsidRPr="007B6613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26432" w:rsidRPr="00B26432" w14:paraId="1C82F76C" w14:textId="77777777" w:rsidTr="00B26432">
        <w:tc>
          <w:tcPr>
            <w:tcW w:w="1135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92FFF" w14:textId="77777777" w:rsidR="00B26432" w:rsidRPr="00B26432" w:rsidRDefault="00B2643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940DD" w:rsidRPr="00F22584" w14:paraId="742D4456" w14:textId="77777777" w:rsidTr="008940DD">
        <w:tc>
          <w:tcPr>
            <w:tcW w:w="32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9D09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1F5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05C2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E55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5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B7F6" w14:textId="77777777" w:rsidR="008940DD" w:rsidRPr="00017F11" w:rsidRDefault="00645E64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2 BR</w:t>
            </w:r>
          </w:p>
        </w:tc>
      </w:tr>
      <w:tr w:rsidR="007B6613" w:rsidRPr="00017F11" w14:paraId="287D3308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8DA2" w14:textId="77777777" w:rsidR="007B6613" w:rsidRPr="007B6613" w:rsidRDefault="007B6613" w:rsidP="00E01FD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682EA4CC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6FB4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644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9B6F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7B6613" w:rsidRPr="00017F11" w14:paraId="2AD75510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1E25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AD6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D9B9B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7B6613" w:rsidRPr="00017F11" w14:paraId="6CB26159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712CB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044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F53A" w14:textId="77777777" w:rsidR="007B6613" w:rsidRPr="00017F11" w:rsidRDefault="00E47D50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7B6613" w:rsidRPr="00017F11" w14:paraId="25B2411D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84C7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A12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CBB8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E47D50" w:rsidRPr="00017F11" w14:paraId="336DFD1A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C542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902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76803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7B6613" w:rsidRPr="00017F11" w14:paraId="10939FAA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A943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883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F3C5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Person paying rent greatly </w:t>
            </w:r>
            <w:proofErr w:type="gramStart"/>
            <w:r>
              <w:rPr>
                <w:rFonts w:asciiTheme="majorHAnsi" w:eastAsia="Questrial" w:hAnsiTheme="majorHAnsi" w:cstheme="majorHAnsi"/>
                <w:b/>
              </w:rPr>
              <w:t>in  excess</w:t>
            </w:r>
            <w:proofErr w:type="gramEnd"/>
            <w:r>
              <w:rPr>
                <w:rFonts w:asciiTheme="majorHAnsi" w:eastAsia="Questrial" w:hAnsiTheme="majorHAnsi" w:cstheme="majorHAnsi"/>
                <w:b/>
              </w:rPr>
              <w:t xml:space="preserve"> of their means</w:t>
            </w:r>
          </w:p>
        </w:tc>
      </w:tr>
      <w:tr w:rsidR="007B6613" w:rsidRPr="00017F11" w14:paraId="7D474A64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0119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25F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48961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7B6613" w:rsidRPr="00427634" w14:paraId="502F3A80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DDB5" w14:textId="77777777" w:rsidR="007B6613" w:rsidRPr="00427634" w:rsidRDefault="007B6613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180EF3" w:rsidRPr="00017F11" w14:paraId="32C5D848" w14:textId="77777777" w:rsidTr="008940DD">
        <w:tc>
          <w:tcPr>
            <w:tcW w:w="32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420DC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206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72AB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8F1" w14:textId="77777777" w:rsidR="00180EF3" w:rsidRPr="00017F11" w:rsidRDefault="00180EF3" w:rsidP="008940DD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5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01E8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5B3D37" w14:paraId="06E7440F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211" w14:textId="77777777" w:rsidR="005B3D37" w:rsidRPr="001F36A1" w:rsidRDefault="005B3D37" w:rsidP="00427634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5B3D37" w:rsidRPr="00B26432" w14:paraId="0D38996D" w14:textId="77777777" w:rsidTr="00B26432">
        <w:trPr>
          <w:trHeight w:val="58"/>
        </w:trPr>
        <w:tc>
          <w:tcPr>
            <w:tcW w:w="113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CEB" w14:textId="77777777" w:rsidR="005B3D37" w:rsidRPr="00B26432" w:rsidRDefault="005B3D37" w:rsidP="00B2643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26432" w:rsidRPr="00B26432" w14:paraId="17A17632" w14:textId="77777777" w:rsidTr="00B26432">
        <w:trPr>
          <w:trHeight w:val="58"/>
        </w:trPr>
        <w:tc>
          <w:tcPr>
            <w:tcW w:w="113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D5C" w14:textId="77777777" w:rsidR="00B26432" w:rsidRPr="00B26432" w:rsidRDefault="00B26432" w:rsidP="00B2643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80EF3" w:rsidRPr="00D246A9" w14:paraId="797CA07B" w14:textId="77777777" w:rsidTr="0089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0127D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3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21356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542710" w:rsidRPr="00017F11" w14:paraId="2D2837A2" w14:textId="77777777" w:rsidTr="0063037B">
        <w:trPr>
          <w:trHeight w:val="467"/>
        </w:trPr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182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7C2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E05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8EA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ocial </w:t>
            </w: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ecurity </w:t>
            </w:r>
            <w:r>
              <w:rPr>
                <w:rFonts w:asciiTheme="majorHAnsi" w:eastAsia="Questrial" w:hAnsiTheme="majorHAnsi" w:cstheme="majorHAnsi"/>
                <w:b/>
              </w:rPr>
              <w:t>#: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D58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59F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542710" w:rsidRPr="00F22584" w14:paraId="2BDD0431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7A4" w14:textId="77777777" w:rsidR="00542710" w:rsidRPr="00F35A62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DF5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1C0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31B" w14:textId="77777777" w:rsidR="00542710" w:rsidRPr="00017F11" w:rsidRDefault="00542710" w:rsidP="0054271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347" w14:textId="77777777" w:rsidR="00542710" w:rsidRPr="00017F11" w:rsidRDefault="00427634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6EB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F22584" w14:paraId="7B06994D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814" w14:textId="77777777" w:rsidR="008F6957" w:rsidRPr="00F35A62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DA9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06F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31B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FCD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FC4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F22584" w14:paraId="6D6DE19A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CC7" w14:textId="77777777" w:rsidR="008F6957" w:rsidRPr="00F35A62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73C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394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2E2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1D5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808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2B74C1B7" w14:textId="27853CBF" w:rsidR="00B26432" w:rsidRPr="00D97EE1" w:rsidRDefault="00D97EE1" w:rsidP="00D97EE1">
      <w:pPr>
        <w:pStyle w:val="NoSpacing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id anyone not disclose a social security number due to the fact that they do not contend eligible immigration status or they were 62 years or age or older and starting receiving subsidy as of 1/31//10? ____Yes ___No   If yes, who? _________________________</w:t>
      </w:r>
    </w:p>
    <w:p w14:paraId="39384B31" w14:textId="77777777" w:rsidR="00B26432" w:rsidRPr="008940DD" w:rsidRDefault="00B26432" w:rsidP="008940DD">
      <w:pPr>
        <w:spacing w:before="60"/>
        <w:jc w:val="center"/>
        <w:rPr>
          <w:rFonts w:asciiTheme="majorHAnsi" w:hAnsiTheme="majorHAnsi" w:cstheme="majorHAnsi"/>
        </w:rPr>
      </w:pPr>
      <w:r w:rsidRPr="00427634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>of</w:t>
      </w:r>
      <w:r w:rsidRPr="00427634">
        <w:rPr>
          <w:rFonts w:asciiTheme="majorHAnsi" w:hAnsiTheme="majorHAnsi" w:cstheme="majorHAnsi"/>
        </w:rPr>
        <w:t xml:space="preserve"> 4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8"/>
        <w:gridCol w:w="310"/>
        <w:gridCol w:w="894"/>
        <w:gridCol w:w="392"/>
        <w:gridCol w:w="228"/>
        <w:gridCol w:w="6"/>
        <w:gridCol w:w="280"/>
        <w:gridCol w:w="90"/>
        <w:gridCol w:w="51"/>
        <w:gridCol w:w="388"/>
        <w:gridCol w:w="92"/>
        <w:gridCol w:w="172"/>
        <w:gridCol w:w="360"/>
        <w:gridCol w:w="107"/>
        <w:gridCol w:w="415"/>
        <w:gridCol w:w="176"/>
        <w:gridCol w:w="202"/>
        <w:gridCol w:w="99"/>
        <w:gridCol w:w="16"/>
        <w:gridCol w:w="245"/>
        <w:gridCol w:w="197"/>
        <w:gridCol w:w="48"/>
        <w:gridCol w:w="180"/>
        <w:gridCol w:w="453"/>
        <w:gridCol w:w="39"/>
        <w:gridCol w:w="45"/>
        <w:gridCol w:w="276"/>
        <w:gridCol w:w="82"/>
        <w:gridCol w:w="47"/>
        <w:gridCol w:w="180"/>
        <w:gridCol w:w="48"/>
        <w:gridCol w:w="124"/>
        <w:gridCol w:w="16"/>
        <w:gridCol w:w="481"/>
        <w:gridCol w:w="31"/>
        <w:gridCol w:w="9"/>
        <w:gridCol w:w="62"/>
        <w:gridCol w:w="271"/>
        <w:gridCol w:w="190"/>
        <w:gridCol w:w="237"/>
        <w:gridCol w:w="37"/>
        <w:gridCol w:w="66"/>
        <w:gridCol w:w="277"/>
        <w:gridCol w:w="18"/>
        <w:gridCol w:w="7"/>
        <w:gridCol w:w="78"/>
        <w:gridCol w:w="63"/>
        <w:gridCol w:w="99"/>
        <w:gridCol w:w="375"/>
        <w:gridCol w:w="177"/>
        <w:gridCol w:w="214"/>
        <w:gridCol w:w="336"/>
        <w:gridCol w:w="233"/>
        <w:gridCol w:w="61"/>
        <w:gridCol w:w="1350"/>
      </w:tblGrid>
      <w:tr w:rsidR="00F35A62" w:rsidRPr="00D246A9" w14:paraId="10785AEA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7C1B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2.</w:t>
            </w:r>
          </w:p>
        </w:tc>
        <w:tc>
          <w:tcPr>
            <w:tcW w:w="1093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E176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CURRENT</w:t>
            </w:r>
            <w:r w:rsidR="00B26432">
              <w:rPr>
                <w:rFonts w:asciiTheme="majorHAnsi" w:eastAsia="Questrial" w:hAnsiTheme="majorHAnsi" w:cstheme="majorHAnsi"/>
                <w:b/>
                <w:sz w:val="24"/>
              </w:rPr>
              <w:t xml:space="preserve"> ADDRESS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F35A62" w:rsidRPr="00F22584" w14:paraId="06A0CAEF" w14:textId="77777777" w:rsidTr="00522E20"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47DD3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BF80D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A985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F1FE5" w14:textId="77777777" w:rsidR="00F35A62" w:rsidRPr="00017F11" w:rsidRDefault="00F35A62" w:rsidP="009C3F9B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771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37005217" w14:textId="77777777" w:rsidTr="00522E20"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5E5E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28A4A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87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026E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31711A64" w14:textId="77777777" w:rsidTr="00522E20"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A19B8" w14:textId="77777777" w:rsidR="00F35A62" w:rsidRPr="00017F11" w:rsidRDefault="009C3F9B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67C1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2E54F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1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F741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615D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81E5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6BB0CC5F" w14:textId="77777777" w:rsidTr="00522E20">
        <w:tc>
          <w:tcPr>
            <w:tcW w:w="30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E2CE4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DD1A5E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9656F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C532A3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44C7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736D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63C677CC" w14:textId="77777777" w:rsidTr="00522E20"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D3DA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384F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Monthly Rent: </w:t>
            </w:r>
          </w:p>
        </w:tc>
        <w:tc>
          <w:tcPr>
            <w:tcW w:w="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1BCD7" w14:textId="77777777" w:rsidR="00F35A62" w:rsidRPr="00017F11" w:rsidRDefault="00F35A62" w:rsidP="00E94540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689A2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EAB357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EDFE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9B53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BA089A" w14:paraId="135EF4BE" w14:textId="77777777" w:rsidTr="00522E20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33C" w14:textId="77777777" w:rsidR="00F35A62" w:rsidRPr="00427634" w:rsidRDefault="00F35A6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F35A62" w:rsidRPr="00D246A9" w14:paraId="4640589A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FDEBC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0B799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  <w:r w:rsidR="00427634" w:rsidRPr="008658C6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F35A62" w:rsidRPr="00F22584" w14:paraId="65E6F6AA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3D4B4" w14:textId="77777777" w:rsidR="00F35A62" w:rsidRPr="00017F11" w:rsidRDefault="00F35A62" w:rsidP="0063037B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3BF2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A0D9E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524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4765C380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1B56B" w14:textId="77777777" w:rsidR="00F35A62" w:rsidRPr="00017F11" w:rsidRDefault="00BC7B99" w:rsidP="00BC7B99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9A5A9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850B6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35E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028F7069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9EFC0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61F4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DB93D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2CB5" w14:textId="77777777" w:rsidR="00522E20" w:rsidRPr="00144823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37E38A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0D90F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E992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446B4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937DD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0F645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9EDE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25E00153" w14:textId="77777777" w:rsidTr="007F065B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823BE" w14:textId="77777777" w:rsidR="00522E20" w:rsidRPr="00940252" w:rsidRDefault="00522E20" w:rsidP="0094025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18C39DDF" w14:textId="77777777" w:rsidTr="00522E20"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F9AB5" w14:textId="77777777" w:rsidR="009C3F9B" w:rsidRPr="009C3F9B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C528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DE5A3C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88D4F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91DD8C" w14:textId="77777777" w:rsidR="009C3F9B" w:rsidRPr="00017F11" w:rsidRDefault="009C3F9B" w:rsidP="009C3F9B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3980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76D512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C3A99" w14:textId="77777777" w:rsidR="00940252" w:rsidRPr="00017F11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B71A" w14:textId="77777777" w:rsidR="00940252" w:rsidRPr="00144823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09FA5DEC" w14:textId="77777777" w:rsidTr="00E40E5B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CBF" w14:textId="77777777" w:rsidR="00522E20" w:rsidRPr="00B73C1F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6675C4D8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D4BD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1:</w:t>
            </w:r>
          </w:p>
        </w:tc>
        <w:tc>
          <w:tcPr>
            <w:tcW w:w="38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44BB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88D42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CFDB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6EAA256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8CD3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6C3E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A56E74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0924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6F5DC91A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2AB9C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6EDE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0036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F6E93" w14:textId="77777777" w:rsidR="00522E20" w:rsidRPr="00144823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E19D1A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49B8F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06E65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 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7DEC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A532E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5F238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EE09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3C593052" w14:textId="77777777" w:rsidTr="00522E20"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8E8B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03F76B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377600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B6A556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F184B8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D74B1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F2744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C62A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3184E578" w14:textId="77777777" w:rsidTr="00522E20"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F8551" w14:textId="77777777" w:rsidR="009C3F9B" w:rsidRPr="009C3F9B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A51DD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3522C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40F05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A0ECA9" w14:textId="77777777" w:rsidR="009C3F9B" w:rsidRPr="00017F11" w:rsidRDefault="009C3F9B" w:rsidP="00787F53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F1ED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185E737D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3F44D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014B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B73C1F" w14:paraId="7215E80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142B2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3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A106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7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62E7C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41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1393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bookmarkEnd w:id="0"/>
      <w:tr w:rsidR="00B26432" w:rsidRPr="00B26432" w14:paraId="3EA8CD24" w14:textId="77777777" w:rsidTr="00522E20">
        <w:tc>
          <w:tcPr>
            <w:tcW w:w="11358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28D70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518D5AFA" w14:textId="77777777" w:rsidTr="00522E20">
        <w:tc>
          <w:tcPr>
            <w:tcW w:w="33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B48B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9DC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3D661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1F0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C90D6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1EBEE641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E7FEC4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65CA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5795A39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94066F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9A5A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5A4ED4FB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6E2FF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8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F2382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0805" w14:textId="77777777" w:rsidR="00940252" w:rsidRPr="00017F11" w:rsidRDefault="0063037B" w:rsidP="00C23A5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80D5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3D20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02C5EFF5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D91A7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8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97FCC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45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87D92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41557196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3A08" w14:textId="77777777" w:rsidR="00940252" w:rsidRPr="00017F11" w:rsidRDefault="00940252" w:rsidP="00BC7B99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62F4E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1B18E" w14:textId="77777777" w:rsidR="00940252" w:rsidRPr="00017F11" w:rsidRDefault="00940252" w:rsidP="00C23A56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575EB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F99057" w14:textId="77777777" w:rsidR="00940252" w:rsidRPr="00017F11" w:rsidRDefault="00940252" w:rsidP="00C23A56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3168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E001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017F11" w14:paraId="7DEA93FC" w14:textId="77777777" w:rsidTr="00522E20"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35EA3" w14:textId="77777777" w:rsidR="00940252" w:rsidRPr="00017F11" w:rsidRDefault="00940252" w:rsidP="00112B3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825034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BD58C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4C42F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1AECF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C1411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31BD7437" w14:textId="77777777" w:rsidTr="00522E20"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C132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76229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D9211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9617A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757ABB" w14:paraId="0AA6C458" w14:textId="77777777" w:rsidTr="00522E20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53A" w14:textId="77777777" w:rsidR="00940252" w:rsidRPr="00757ABB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AAC9AAD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72861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E4DD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110"/>
        <w:gridCol w:w="1890"/>
        <w:gridCol w:w="3240"/>
      </w:tblGrid>
      <w:tr w:rsidR="00757ABB" w:rsidRPr="00397130" w14:paraId="5B57F061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1AB68EA8" w14:textId="77777777" w:rsidR="00757ABB" w:rsidRPr="00397130" w:rsidRDefault="00757ABB" w:rsidP="000A0B9E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2110" w:type="dxa"/>
          </w:tcPr>
          <w:p w14:paraId="688B722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1890" w:type="dxa"/>
          </w:tcPr>
          <w:p w14:paraId="48A77266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o-Applicant</w:t>
            </w:r>
          </w:p>
        </w:tc>
        <w:tc>
          <w:tcPr>
            <w:tcW w:w="3240" w:type="dxa"/>
            <w:tcBorders>
              <w:top w:val="nil"/>
              <w:right w:val="single" w:sz="4" w:space="0" w:color="auto"/>
            </w:tcBorders>
          </w:tcPr>
          <w:p w14:paraId="5ADC954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 xml:space="preserve">Other household members </w:t>
            </w:r>
          </w:p>
        </w:tc>
      </w:tr>
      <w:tr w:rsidR="00757ABB" w:rsidRPr="00397130" w14:paraId="45E3EC0F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7AD916E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2110" w:type="dxa"/>
          </w:tcPr>
          <w:p w14:paraId="38B0FAC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7891B1FB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0865D68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1DF7F8DF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3E3CE52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2110" w:type="dxa"/>
          </w:tcPr>
          <w:p w14:paraId="656EF59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6CD02E2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09871331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483C6480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4D13541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2110" w:type="dxa"/>
          </w:tcPr>
          <w:p w14:paraId="798D97FF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80D00D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35E5B423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171DA780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4FE86EC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2110" w:type="dxa"/>
          </w:tcPr>
          <w:p w14:paraId="22EE677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2F04094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48E5132E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369A901C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67AFA088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2110" w:type="dxa"/>
          </w:tcPr>
          <w:p w14:paraId="57AE62BD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580EC4A0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499A1168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0DE012D5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6297470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2110" w:type="dxa"/>
          </w:tcPr>
          <w:p w14:paraId="608CD4F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15D330D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6205A6E2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19A16507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683F29FA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2110" w:type="dxa"/>
          </w:tcPr>
          <w:p w14:paraId="5A3A494A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091A8430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594DD2EB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57C14ABD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FAD875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2110" w:type="dxa"/>
          </w:tcPr>
          <w:p w14:paraId="1F2E37F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B253E38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6ED0B51F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615D5928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2D5D24D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hild Support</w:t>
            </w:r>
          </w:p>
        </w:tc>
        <w:tc>
          <w:tcPr>
            <w:tcW w:w="2110" w:type="dxa"/>
          </w:tcPr>
          <w:p w14:paraId="695AAFA1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5710B2CA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36A7E08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52866ED9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532439F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2110" w:type="dxa"/>
          </w:tcPr>
          <w:p w14:paraId="045920C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6A4B28FD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607062AD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4DE41D42" w14:textId="77777777" w:rsidTr="000A0B9E">
        <w:tc>
          <w:tcPr>
            <w:tcW w:w="4118" w:type="dxa"/>
            <w:tcBorders>
              <w:left w:val="single" w:sz="4" w:space="0" w:color="auto"/>
            </w:tcBorders>
          </w:tcPr>
          <w:p w14:paraId="0A57592C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2110" w:type="dxa"/>
          </w:tcPr>
          <w:p w14:paraId="5404946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EBDD55C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F20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0A0B9E" w:rsidRPr="00397130" w14:paraId="6CF0B92F" w14:textId="77777777" w:rsidTr="00397130">
        <w:tc>
          <w:tcPr>
            <w:tcW w:w="4118" w:type="dxa"/>
            <w:tcBorders>
              <w:left w:val="single" w:sz="4" w:space="0" w:color="auto"/>
              <w:bottom w:val="single" w:sz="4" w:space="0" w:color="auto"/>
            </w:tcBorders>
          </w:tcPr>
          <w:p w14:paraId="434356A0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95F1650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FE7BAE7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078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</w:tbl>
    <w:p w14:paraId="69FD25C0" w14:textId="77777777" w:rsidR="000A0B9E" w:rsidRDefault="000A0B9E" w:rsidP="000A0B9E">
      <w:pPr>
        <w:spacing w:before="60"/>
        <w:jc w:val="center"/>
        <w:rPr>
          <w:rFonts w:asciiTheme="majorHAnsi" w:hAnsiTheme="majorHAnsi" w:cstheme="majorHAnsi"/>
        </w:rPr>
      </w:pPr>
      <w:r w:rsidRPr="00BC7B99">
        <w:rPr>
          <w:rFonts w:asciiTheme="majorHAnsi" w:hAnsiTheme="majorHAnsi" w:cstheme="majorHAnsi"/>
        </w:rPr>
        <w:t>2 of 4</w:t>
      </w: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927"/>
      </w:tblGrid>
      <w:tr w:rsidR="000D0A77" w:rsidRPr="00D246A9" w14:paraId="6F9B7718" w14:textId="77777777" w:rsidTr="000D0A77">
        <w:tc>
          <w:tcPr>
            <w:tcW w:w="431" w:type="dxa"/>
            <w:tcBorders>
              <w:bottom w:val="nil"/>
            </w:tcBorders>
          </w:tcPr>
          <w:p w14:paraId="2F9E2353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lastRenderedPageBreak/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27" w:type="dxa"/>
            <w:tcBorders>
              <w:bottom w:val="nil"/>
            </w:tcBorders>
          </w:tcPr>
          <w:p w14:paraId="60BDE232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cont'd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30"/>
        <w:gridCol w:w="360"/>
        <w:gridCol w:w="1350"/>
        <w:gridCol w:w="5670"/>
      </w:tblGrid>
      <w:tr w:rsidR="000D0A77" w:rsidRPr="00397130" w14:paraId="187EED60" w14:textId="77777777" w:rsidTr="000D0A77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D93E" w14:textId="77777777" w:rsidR="000D0A77" w:rsidRPr="000D0A77" w:rsidRDefault="000D0A77" w:rsidP="000D0A77">
            <w:pPr>
              <w:pStyle w:val="Header"/>
              <w:rPr>
                <w:rFonts w:asciiTheme="majorHAnsi" w:hAnsiTheme="majorHAnsi" w:cstheme="majorHAnsi"/>
                <w:b/>
                <w:sz w:val="8"/>
              </w:rPr>
            </w:pPr>
          </w:p>
        </w:tc>
      </w:tr>
      <w:tr w:rsidR="000A0B9E" w:rsidRPr="00397130" w14:paraId="35024157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4B26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163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DA1F9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396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4B13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DD99D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6CF02207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17043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8306" w14:textId="77777777" w:rsidR="008F6DF7" w:rsidRPr="00144823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37FF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6A7927FD" w14:textId="77777777" w:rsidTr="008F6DF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65210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2D4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F1E4" w14:textId="77777777" w:rsidR="000A0B9E" w:rsidRPr="00397130" w:rsidRDefault="00C822E1" w:rsidP="00C822E1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nsion </w:t>
            </w:r>
            <w:r w:rsidR="00E455B1">
              <w:rPr>
                <w:rFonts w:asciiTheme="majorHAnsi" w:hAnsiTheme="majorHAnsi" w:cstheme="majorHAnsi"/>
                <w:b/>
              </w:rPr>
              <w:t>#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6741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1E617745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00D05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592D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9DD73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0E11A098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5A86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292F4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C9766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E82B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CF715D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0261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13E58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6"/>
        <w:gridCol w:w="63"/>
        <w:gridCol w:w="297"/>
        <w:gridCol w:w="352"/>
        <w:gridCol w:w="278"/>
        <w:gridCol w:w="89"/>
        <w:gridCol w:w="271"/>
        <w:gridCol w:w="360"/>
        <w:gridCol w:w="39"/>
        <w:gridCol w:w="59"/>
        <w:gridCol w:w="242"/>
        <w:gridCol w:w="65"/>
        <w:gridCol w:w="697"/>
        <w:gridCol w:w="155"/>
        <w:gridCol w:w="208"/>
        <w:gridCol w:w="161"/>
        <w:gridCol w:w="12"/>
        <w:gridCol w:w="432"/>
        <w:gridCol w:w="87"/>
        <w:gridCol w:w="360"/>
        <w:gridCol w:w="276"/>
        <w:gridCol w:w="295"/>
        <w:gridCol w:w="365"/>
        <w:gridCol w:w="165"/>
        <w:gridCol w:w="249"/>
        <w:gridCol w:w="23"/>
        <w:gridCol w:w="1328"/>
        <w:gridCol w:w="720"/>
        <w:gridCol w:w="267"/>
        <w:gridCol w:w="496"/>
        <w:gridCol w:w="251"/>
        <w:gridCol w:w="115"/>
        <w:gridCol w:w="8"/>
        <w:gridCol w:w="892"/>
        <w:gridCol w:w="1305"/>
      </w:tblGrid>
      <w:tr w:rsidR="00522E20" w:rsidRPr="00E72D28" w14:paraId="2CDAD0C8" w14:textId="77777777" w:rsidTr="00815207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ACFA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240DE978" w14:textId="77777777" w:rsidTr="00522E20">
        <w:trPr>
          <w:trHeight w:val="287"/>
        </w:trPr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859F4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FC28D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77E0D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A8F6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0EE97BE4" w14:textId="77777777" w:rsidTr="00BB64EA"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C25D10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F8B0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D1927" w:rsidRPr="00D246A9" w14:paraId="4F72C855" w14:textId="77777777" w:rsidTr="00BB64EA"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2885C" w14:textId="77777777" w:rsidR="009D1927" w:rsidRPr="00D246A9" w:rsidRDefault="00DA5638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038B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168421FA" w14:textId="77777777" w:rsidTr="00BB64EA">
        <w:tc>
          <w:tcPr>
            <w:tcW w:w="218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C40B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C870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4CE6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EB62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AF7E10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533D4231" w14:textId="77777777" w:rsidTr="00BB64EA">
        <w:tc>
          <w:tcPr>
            <w:tcW w:w="218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8388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828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C5A66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D6EB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D769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42D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E97B9F5" w14:textId="77777777" w:rsidTr="00BB64EA">
        <w:tc>
          <w:tcPr>
            <w:tcW w:w="218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136F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10B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FC5A3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D644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D5E3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92E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7F3AA747" w14:textId="77777777" w:rsidTr="00BB64EA">
        <w:tc>
          <w:tcPr>
            <w:tcW w:w="21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5ABA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71E5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33CACB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7A9C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8536A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E4DE8C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0E18278E" w14:textId="77777777" w:rsidTr="00BB64EA">
        <w:tc>
          <w:tcPr>
            <w:tcW w:w="218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049E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E72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A4956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1AA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080F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6CD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0975265" w14:textId="77777777" w:rsidTr="00BB64EA">
        <w:tc>
          <w:tcPr>
            <w:tcW w:w="218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22AB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D3D7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CBE4A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FE67B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061A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8F26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0D3EF645" w14:textId="77777777" w:rsidTr="00BB64EA">
        <w:tc>
          <w:tcPr>
            <w:tcW w:w="21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0E0E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0F3A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8F4F1C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AED7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4D7A8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21150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77AAD859" w14:textId="77777777" w:rsidTr="00BB64EA">
        <w:tc>
          <w:tcPr>
            <w:tcW w:w="218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A5E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E02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98C23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F522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EA4E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7DB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97A0307" w14:textId="77777777" w:rsidTr="00BB64EA">
        <w:tc>
          <w:tcPr>
            <w:tcW w:w="218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AC17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060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D9C26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412C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0636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73A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3CEE5CB6" w14:textId="77777777" w:rsidTr="00BE0663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E029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29A7A5A3" w14:textId="77777777" w:rsidTr="00BB64EA">
        <w:trPr>
          <w:trHeight w:val="260"/>
        </w:trPr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8776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F6F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7FCC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3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AAA94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EC46F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2B9E7" w14:textId="77777777" w:rsidR="00211D3C" w:rsidRPr="00211D3C" w:rsidRDefault="00211D3C" w:rsidP="00025AE8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BC1F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3FCE056B" w14:textId="77777777" w:rsidTr="00BB64EA">
        <w:trPr>
          <w:trHeight w:val="58"/>
        </w:trPr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A36C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47076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19D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C6EA5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D7E18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AB2380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DDBF6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C4CD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5D5F3CEB" w14:textId="77777777" w:rsidTr="00BB64EA">
        <w:trPr>
          <w:trHeight w:val="323"/>
        </w:trPr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29DD4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48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3CB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2F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19889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D5ABD2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D47EC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D7CB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03033CB2" w14:textId="77777777" w:rsidTr="00BC7B99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E9B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2A2DA20E" w14:textId="77777777" w:rsidTr="00B51F4F">
        <w:trPr>
          <w:trHeight w:val="2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E04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0F85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768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885A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DCD8B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3F93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53269B36" w14:textId="77777777" w:rsidTr="00025AE8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775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7B44856C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D39F1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025AE8" w:rsidRPr="0039715E" w14:paraId="5D468D9E" w14:textId="77777777" w:rsidTr="00B51F4F">
        <w:tc>
          <w:tcPr>
            <w:tcW w:w="2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8D41" w14:textId="77777777" w:rsidR="00025AE8" w:rsidRPr="0019180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o you own a pet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464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8FDA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43D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B6B6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5C4D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Kind: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DD4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3698F4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B81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42F3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Weight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F5C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025AE8" w14:paraId="68CBB6DD" w14:textId="77777777" w:rsidTr="00025AE8">
        <w:trPr>
          <w:trHeight w:val="107"/>
        </w:trPr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A3" w14:textId="77777777" w:rsidR="008F6957" w:rsidRPr="00025AE8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6112E454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6CA" w14:textId="77777777" w:rsidR="00025AE8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ET LEASE REQUIRED FOR DOGS AND CATS </w:t>
            </w:r>
          </w:p>
          <w:p w14:paraId="49C9E2E9" w14:textId="77777777" w:rsidR="001F36A1" w:rsidRPr="00D246A9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*Please note* Our current pet lease states that dogs must be no more than 25 lbs. in weight.</w:t>
            </w:r>
          </w:p>
        </w:tc>
      </w:tr>
      <w:tr w:rsidR="008F6957" w:rsidRPr="00BB64EA" w14:paraId="7FDF0BB4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2A2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2AC174DE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3D7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3EBAE22F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D203E" w14:textId="77777777" w:rsidR="001F36A1" w:rsidRPr="001F36A1" w:rsidRDefault="00D903BF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Is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062F82CE" w14:textId="77777777" w:rsidTr="00BB64EA"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01FD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361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6A1E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E7C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0FDE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5EF0FE72" w14:textId="77777777" w:rsidTr="00BC7B99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6E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37E83811" w14:textId="77777777" w:rsidTr="00BB64EA">
        <w:trPr>
          <w:trHeight w:val="248"/>
        </w:trPr>
        <w:tc>
          <w:tcPr>
            <w:tcW w:w="5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34C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C6C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050BCBAB" w14:textId="77777777" w:rsidTr="00BB64EA">
        <w:trPr>
          <w:trHeight w:val="247"/>
        </w:trPr>
        <w:tc>
          <w:tcPr>
            <w:tcW w:w="5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F2D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ABB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50560F3B" w14:textId="77777777" w:rsidTr="00BB64EA">
        <w:trPr>
          <w:trHeight w:val="247"/>
        </w:trPr>
        <w:tc>
          <w:tcPr>
            <w:tcW w:w="5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988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8E7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1093380F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7ADA40F5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21FAE8F9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31C85693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DAE0F21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49875B00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8BAEC22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601CC16" w14:textId="77777777" w:rsidR="00DA5638" w:rsidRPr="00DA5638" w:rsidRDefault="00DA5638" w:rsidP="008F6957">
      <w:pPr>
        <w:jc w:val="center"/>
        <w:rPr>
          <w:rFonts w:asciiTheme="majorHAnsi" w:hAnsiTheme="majorHAnsi" w:cstheme="majorHAnsi"/>
        </w:rPr>
      </w:pPr>
      <w:r w:rsidRPr="00DA5638">
        <w:rPr>
          <w:rFonts w:asciiTheme="majorHAnsi" w:hAnsiTheme="majorHAnsi" w:cstheme="majorHAnsi"/>
          <w:sz w:val="22"/>
        </w:rPr>
        <w:t>3</w:t>
      </w:r>
      <w:r w:rsidR="008658C6">
        <w:rPr>
          <w:rFonts w:asciiTheme="majorHAnsi" w:hAnsiTheme="majorHAnsi" w:cstheme="majorHAnsi"/>
          <w:sz w:val="22"/>
        </w:rPr>
        <w:t xml:space="preserve"> of 4</w:t>
      </w:r>
      <w:r w:rsidRPr="00DA5638">
        <w:rPr>
          <w:rFonts w:asciiTheme="majorHAnsi" w:hAnsiTheme="majorHAnsi" w:cstheme="majorHAnsi"/>
        </w:rPr>
        <w:br w:type="page"/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8"/>
        <w:gridCol w:w="2340"/>
        <w:gridCol w:w="360"/>
        <w:gridCol w:w="4013"/>
        <w:gridCol w:w="360"/>
        <w:gridCol w:w="3907"/>
      </w:tblGrid>
      <w:tr w:rsidR="00255A3A" w:rsidRPr="00BA089A" w14:paraId="6018E801" w14:textId="77777777" w:rsidTr="00522E20"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BDE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lastRenderedPageBreak/>
              <w:t>The following information will be required by the federal government to monitor this owner’s compliance with Equal Housing Opportunity and Fair Housing Laws.</w:t>
            </w:r>
          </w:p>
          <w:p w14:paraId="760E88B8" w14:textId="77777777" w:rsidR="00255A3A" w:rsidRPr="00255A3A" w:rsidRDefault="00255A3A" w:rsidP="00255A3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269FEB76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255A3A" w:rsidRPr="00BB64EA" w14:paraId="4E97C28D" w14:textId="77777777" w:rsidTr="00522E20">
        <w:trPr>
          <w:trHeight w:val="98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95BE9" w14:textId="77777777" w:rsidR="00255A3A" w:rsidRPr="00BB64EA" w:rsidRDefault="00255A3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55A3A" w:rsidRPr="00D246A9" w14:paraId="7D86A9F1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6AF3" w14:textId="77777777" w:rsidR="00255A3A" w:rsidRPr="00D246A9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6D6CB7" w:rsidRPr="006D6CB7" w14:paraId="5A2EA47B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F33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B9B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DAF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A03B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271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15B6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6D6CB7" w:rsidRPr="006D6CB7" w14:paraId="798CEDB9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9D2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BFC9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B56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B980" w14:textId="77777777" w:rsidR="00255A3A" w:rsidRPr="006D6CB7" w:rsidRDefault="00255A3A" w:rsidP="00255A3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36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6B57A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255A3A" w:rsidRPr="006D6CB7" w14:paraId="3F3BBFDD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B55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9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7FB9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255A3A" w14:paraId="635DDAAF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B16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0E1987FA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04823467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1220F7D6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One </w:t>
            </w:r>
            <w:proofErr w:type="spellStart"/>
            <w:r>
              <w:rPr>
                <w:rFonts w:asciiTheme="majorHAnsi" w:eastAsia="Questrial" w:hAnsiTheme="majorHAnsi" w:cstheme="majorHAnsi"/>
                <w:b/>
                <w:szCs w:val="22"/>
              </w:rPr>
              <w:t>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</w:t>
            </w:r>
            <w:proofErr w:type="spellEnd"/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 Hill</w:t>
            </w:r>
          </w:p>
          <w:p w14:paraId="15D08ADC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7C6BE3A6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52094D51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49E7F990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229B4F75" w14:textId="77777777" w:rsidR="00AA70C8" w:rsidRDefault="00AA70C8"/>
    <w:p w14:paraId="3B43F3DA" w14:textId="77777777" w:rsidR="00B55264" w:rsidRDefault="00B55264"/>
    <w:p w14:paraId="38EEBC73" w14:textId="77777777" w:rsidR="00DA5638" w:rsidRDefault="00DA5638"/>
    <w:p w14:paraId="39C061D8" w14:textId="77777777" w:rsidR="008F6957" w:rsidRDefault="008F6957"/>
    <w:p w14:paraId="24765BAF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2A51844C" w14:textId="77777777" w:rsidTr="00BB64EA">
        <w:trPr>
          <w:trHeight w:val="1115"/>
        </w:trPr>
        <w:tc>
          <w:tcPr>
            <w:tcW w:w="11268" w:type="dxa"/>
          </w:tcPr>
          <w:p w14:paraId="6BA81599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144D18E0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CC004DE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1D879B08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6534869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40DE16C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71F124DB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38DE10C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04FF6A19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5595E14D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12513670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4B1FD640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1F6B3649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F0E4A9C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4994B099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0A23297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97BA4C4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76CF236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68E65526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6847B326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21B0A348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074B8E8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0B172E53" w14:textId="77777777" w:rsidTr="000D0A77">
        <w:tc>
          <w:tcPr>
            <w:tcW w:w="9900" w:type="dxa"/>
            <w:gridSpan w:val="3"/>
          </w:tcPr>
          <w:p w14:paraId="675D8DD6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30BE7D50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1358E8FE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54EF0CA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71C514DE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13BC800E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16DA38DC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4CC41EBF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1ADC6286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764E3595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4189569A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4CCC30A7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0736749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294ED2CE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16A7BB5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5D189BDB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41FF6E1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4FFA0419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57C1610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4673BA1" w14:textId="77777777" w:rsidR="00CE0F13" w:rsidRDefault="00CE0F13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76764D5" w14:textId="77777777" w:rsidR="00DA5638" w:rsidRDefault="00DA5638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49414F2" w14:textId="77777777" w:rsidR="00DA5638" w:rsidRDefault="00CA3866" w:rsidP="00CA3866">
      <w:pPr>
        <w:pStyle w:val="Normal1"/>
        <w:tabs>
          <w:tab w:val="left" w:pos="1656"/>
        </w:tabs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ab/>
      </w:r>
    </w:p>
    <w:p w14:paraId="1FF47264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7FD51E12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2DEF9E23" w14:textId="77777777" w:rsidR="00DA5638" w:rsidRPr="00F22584" w:rsidRDefault="00DA5638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>4</w:t>
      </w:r>
      <w:r w:rsidR="008658C6">
        <w:rPr>
          <w:rFonts w:asciiTheme="majorHAnsi" w:eastAsia="Questrial" w:hAnsiTheme="majorHAnsi" w:cstheme="majorHAnsi"/>
          <w:sz w:val="22"/>
          <w:szCs w:val="22"/>
        </w:rPr>
        <w:t xml:space="preserve"> of 4</w:t>
      </w:r>
    </w:p>
    <w:sectPr w:rsidR="00DA5638" w:rsidRPr="00F22584" w:rsidSect="00595A81">
      <w:footerReference w:type="default" r:id="rId11"/>
      <w:headerReference w:type="first" r:id="rId12"/>
      <w:footerReference w:type="first" r:id="rId13"/>
      <w:pgSz w:w="12240" w:h="15840"/>
      <w:pgMar w:top="720" w:right="720" w:bottom="720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1B07" w14:textId="77777777" w:rsidR="00AA455F" w:rsidRDefault="00AA455F" w:rsidP="0045587A">
      <w:r>
        <w:separator/>
      </w:r>
    </w:p>
  </w:endnote>
  <w:endnote w:type="continuationSeparator" w:id="0">
    <w:p w14:paraId="0789FDE1" w14:textId="77777777" w:rsidR="00AA455F" w:rsidRDefault="00AA455F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3A79" w14:textId="77777777" w:rsidR="00DA5638" w:rsidRDefault="00DA5638">
    <w:pPr>
      <w:pStyle w:val="Footer"/>
      <w:jc w:val="center"/>
    </w:pPr>
  </w:p>
  <w:p w14:paraId="61623DF9" w14:textId="77777777" w:rsidR="0045587A" w:rsidRPr="00E11C7F" w:rsidRDefault="0045587A" w:rsidP="00E11C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38FE" w14:textId="0D7EB65A" w:rsidR="00E11C7F" w:rsidRPr="00957204" w:rsidRDefault="00957204" w:rsidP="00D97EE1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rPr>
        <w:rFonts w:asciiTheme="majorHAnsi" w:eastAsia="Questrial" w:hAnsiTheme="majorHAnsi" w:cstheme="majorHAnsi"/>
        <w:szCs w:val="22"/>
      </w:rPr>
    </w:pPr>
    <w:r>
      <w:rPr>
        <w:rFonts w:asciiTheme="majorHAnsi" w:eastAsia="Questrial" w:hAnsiTheme="majorHAnsi" w:cstheme="majorHAnsi"/>
        <w:sz w:val="18"/>
        <w:szCs w:val="22"/>
      </w:rPr>
      <w:t>CANNING MANAGEMENT GROUP</w:t>
    </w:r>
    <w:r w:rsidRPr="00957204">
      <w:rPr>
        <w:rFonts w:asciiTheme="majorHAnsi" w:eastAsia="Questrial" w:hAnsiTheme="majorHAnsi" w:cstheme="majorHAnsi"/>
        <w:szCs w:val="22"/>
      </w:rPr>
      <w:ptab w:relativeTo="margin" w:alignment="center" w:leader="none"/>
    </w:r>
    <w:r w:rsidRPr="00957204">
      <w:rPr>
        <w:rFonts w:asciiTheme="majorHAnsi" w:eastAsia="Questrial" w:hAnsiTheme="majorHAnsi" w:cstheme="majorHAnsi"/>
        <w:szCs w:val="22"/>
      </w:rPr>
      <w:ptab w:relativeTo="margin" w:alignment="right" w:leader="none"/>
    </w:r>
    <w:r>
      <w:rPr>
        <w:rFonts w:asciiTheme="majorHAnsi" w:eastAsia="Questrial" w:hAnsiTheme="majorHAnsi" w:cstheme="majorHAnsi"/>
        <w:szCs w:val="22"/>
      </w:rPr>
      <w:t>Revised</w:t>
    </w:r>
    <w:r w:rsidR="00D97EE1">
      <w:rPr>
        <w:rFonts w:asciiTheme="majorHAnsi" w:eastAsia="Questrial" w:hAnsiTheme="majorHAnsi" w:cstheme="majorHAnsi"/>
        <w:szCs w:val="22"/>
      </w:rPr>
      <w:t xml:space="preserve"> 1</w:t>
    </w:r>
    <w:r w:rsidR="0066465E">
      <w:rPr>
        <w:rFonts w:asciiTheme="majorHAnsi" w:eastAsia="Questrial" w:hAnsiTheme="majorHAnsi" w:cstheme="majorHAnsi"/>
        <w:szCs w:val="22"/>
      </w:rPr>
      <w:t>1</w:t>
    </w:r>
    <w:r w:rsidR="00D97EE1">
      <w:rPr>
        <w:rFonts w:asciiTheme="majorHAnsi" w:eastAsia="Questrial" w:hAnsiTheme="majorHAnsi" w:cstheme="majorHAnsi"/>
        <w:szCs w:val="22"/>
      </w:rPr>
      <w:t>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19A7" w14:textId="77777777" w:rsidR="00AA455F" w:rsidRDefault="00AA455F" w:rsidP="0045587A">
      <w:r>
        <w:separator/>
      </w:r>
    </w:p>
  </w:footnote>
  <w:footnote w:type="continuationSeparator" w:id="0">
    <w:p w14:paraId="2F0C0744" w14:textId="77777777" w:rsidR="00AA455F" w:rsidRDefault="00AA455F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B57B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13516807">
    <w:abstractNumId w:val="0"/>
  </w:num>
  <w:num w:numId="2" w16cid:durableId="491675261">
    <w:abstractNumId w:val="3"/>
  </w:num>
  <w:num w:numId="3" w16cid:durableId="623460255">
    <w:abstractNumId w:val="1"/>
  </w:num>
  <w:num w:numId="4" w16cid:durableId="50405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87A"/>
    <w:rsid w:val="0001034E"/>
    <w:rsid w:val="00017F11"/>
    <w:rsid w:val="00025AE8"/>
    <w:rsid w:val="0003454F"/>
    <w:rsid w:val="00054B5A"/>
    <w:rsid w:val="00064A21"/>
    <w:rsid w:val="00093678"/>
    <w:rsid w:val="000A0B9E"/>
    <w:rsid w:val="000C12E1"/>
    <w:rsid w:val="000D0A77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2528"/>
    <w:rsid w:val="001A4426"/>
    <w:rsid w:val="001D2203"/>
    <w:rsid w:val="001F0E07"/>
    <w:rsid w:val="001F36A1"/>
    <w:rsid w:val="00207022"/>
    <w:rsid w:val="00211D3C"/>
    <w:rsid w:val="00214584"/>
    <w:rsid w:val="00240122"/>
    <w:rsid w:val="00255A3A"/>
    <w:rsid w:val="002769F5"/>
    <w:rsid w:val="002A118B"/>
    <w:rsid w:val="00301624"/>
    <w:rsid w:val="003071EC"/>
    <w:rsid w:val="00323524"/>
    <w:rsid w:val="00343546"/>
    <w:rsid w:val="00397130"/>
    <w:rsid w:val="0039715E"/>
    <w:rsid w:val="003C1DA8"/>
    <w:rsid w:val="003D2637"/>
    <w:rsid w:val="003F19DC"/>
    <w:rsid w:val="003F2F99"/>
    <w:rsid w:val="00414664"/>
    <w:rsid w:val="004170EE"/>
    <w:rsid w:val="00421790"/>
    <w:rsid w:val="00421D88"/>
    <w:rsid w:val="00422BA7"/>
    <w:rsid w:val="00427634"/>
    <w:rsid w:val="0045587A"/>
    <w:rsid w:val="00464F49"/>
    <w:rsid w:val="00487C83"/>
    <w:rsid w:val="004A6E21"/>
    <w:rsid w:val="004B68E0"/>
    <w:rsid w:val="00504B7F"/>
    <w:rsid w:val="00522E20"/>
    <w:rsid w:val="00536D00"/>
    <w:rsid w:val="00542710"/>
    <w:rsid w:val="005715B9"/>
    <w:rsid w:val="00584389"/>
    <w:rsid w:val="00595A81"/>
    <w:rsid w:val="005B3D37"/>
    <w:rsid w:val="005F5F5F"/>
    <w:rsid w:val="00607E31"/>
    <w:rsid w:val="006101D9"/>
    <w:rsid w:val="0063037B"/>
    <w:rsid w:val="00643ECB"/>
    <w:rsid w:val="00645E64"/>
    <w:rsid w:val="0066465E"/>
    <w:rsid w:val="00681D08"/>
    <w:rsid w:val="006B22CC"/>
    <w:rsid w:val="006D6CB7"/>
    <w:rsid w:val="006E1575"/>
    <w:rsid w:val="00716C2F"/>
    <w:rsid w:val="0071736C"/>
    <w:rsid w:val="00734594"/>
    <w:rsid w:val="00757ABB"/>
    <w:rsid w:val="007B6613"/>
    <w:rsid w:val="00811FA4"/>
    <w:rsid w:val="0084211E"/>
    <w:rsid w:val="008658C6"/>
    <w:rsid w:val="00892D2D"/>
    <w:rsid w:val="008940DD"/>
    <w:rsid w:val="008D0B6C"/>
    <w:rsid w:val="008F6957"/>
    <w:rsid w:val="008F6DF7"/>
    <w:rsid w:val="0093622D"/>
    <w:rsid w:val="00940252"/>
    <w:rsid w:val="00940B30"/>
    <w:rsid w:val="009419DB"/>
    <w:rsid w:val="00957204"/>
    <w:rsid w:val="00957A6F"/>
    <w:rsid w:val="00983091"/>
    <w:rsid w:val="00983A5E"/>
    <w:rsid w:val="0099662E"/>
    <w:rsid w:val="009B2846"/>
    <w:rsid w:val="009C3F9B"/>
    <w:rsid w:val="009D1927"/>
    <w:rsid w:val="009F1402"/>
    <w:rsid w:val="00A05FFC"/>
    <w:rsid w:val="00A1696A"/>
    <w:rsid w:val="00A36B91"/>
    <w:rsid w:val="00A37C9E"/>
    <w:rsid w:val="00A5084A"/>
    <w:rsid w:val="00A54C77"/>
    <w:rsid w:val="00A600A2"/>
    <w:rsid w:val="00AA20ED"/>
    <w:rsid w:val="00AA455F"/>
    <w:rsid w:val="00AA70C8"/>
    <w:rsid w:val="00AB12C8"/>
    <w:rsid w:val="00AB4BE8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C014D8"/>
    <w:rsid w:val="00C23A56"/>
    <w:rsid w:val="00C624D7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46A9"/>
    <w:rsid w:val="00D32402"/>
    <w:rsid w:val="00D327B5"/>
    <w:rsid w:val="00D3633C"/>
    <w:rsid w:val="00D51AC7"/>
    <w:rsid w:val="00D54742"/>
    <w:rsid w:val="00D55A50"/>
    <w:rsid w:val="00D903BF"/>
    <w:rsid w:val="00D94EBE"/>
    <w:rsid w:val="00D97EE1"/>
    <w:rsid w:val="00DA5638"/>
    <w:rsid w:val="00DA6F45"/>
    <w:rsid w:val="00DD5D30"/>
    <w:rsid w:val="00E11C7F"/>
    <w:rsid w:val="00E455B1"/>
    <w:rsid w:val="00E47D50"/>
    <w:rsid w:val="00E56F1C"/>
    <w:rsid w:val="00E72D28"/>
    <w:rsid w:val="00E94540"/>
    <w:rsid w:val="00EA57F6"/>
    <w:rsid w:val="00EB5F63"/>
    <w:rsid w:val="00EE4E93"/>
    <w:rsid w:val="00F1758E"/>
    <w:rsid w:val="00F22584"/>
    <w:rsid w:val="00F3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07F54"/>
  <w15:docId w15:val="{CDE2FB1F-479C-4D50-A10A-A177E0F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  <w:style w:type="paragraph" w:styleId="NoSpacing">
    <w:name w:val="No Spacing"/>
    <w:uiPriority w:val="1"/>
    <w:qFormat/>
    <w:rsid w:val="00D9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1B44-019C-4529-8974-E00C170D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3</cp:revision>
  <dcterms:created xsi:type="dcterms:W3CDTF">2023-10-02T20:16:00Z</dcterms:created>
  <dcterms:modified xsi:type="dcterms:W3CDTF">2023-11-03T16:08:00Z</dcterms:modified>
</cp:coreProperties>
</file>